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C6EDE">
        <w:rPr>
          <w:sz w:val="24"/>
          <w:szCs w:val="24"/>
        </w:rPr>
        <w:t>1</w:t>
      </w:r>
      <w:r w:rsidR="006C088D">
        <w:rPr>
          <w:sz w:val="24"/>
          <w:szCs w:val="24"/>
        </w:rPr>
        <w:t xml:space="preserve"> (таблица1)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Благодатского</w:t>
      </w:r>
      <w:r w:rsidR="00177151"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  <w:t xml:space="preserve">Новосибирской области </w:t>
      </w:r>
    </w:p>
    <w:p w:rsidR="00B50C67" w:rsidRPr="00B5250A" w:rsidRDefault="00620333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шестого</w:t>
      </w:r>
      <w:r w:rsidR="00B20772">
        <w:rPr>
          <w:sz w:val="24"/>
          <w:szCs w:val="24"/>
        </w:rPr>
        <w:t xml:space="preserve"> </w:t>
      </w:r>
      <w:r w:rsidR="00B50C67" w:rsidRPr="00B5250A">
        <w:rPr>
          <w:sz w:val="24"/>
          <w:szCs w:val="24"/>
        </w:rPr>
        <w:t xml:space="preserve">созыв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177151">
        <w:rPr>
          <w:sz w:val="24"/>
          <w:szCs w:val="24"/>
        </w:rPr>
        <w:t xml:space="preserve">  </w:t>
      </w:r>
      <w:r w:rsidR="00D62296">
        <w:rPr>
          <w:sz w:val="24"/>
          <w:szCs w:val="24"/>
        </w:rPr>
        <w:t>16.11.2020</w:t>
      </w:r>
      <w:r w:rsidR="00177151">
        <w:rPr>
          <w:sz w:val="24"/>
          <w:szCs w:val="24"/>
        </w:rPr>
        <w:t xml:space="preserve">                   </w:t>
      </w:r>
      <w:r w:rsidRPr="00B5250A">
        <w:rPr>
          <w:sz w:val="24"/>
          <w:szCs w:val="24"/>
        </w:rPr>
        <w:t>№</w:t>
      </w:r>
      <w:r w:rsidR="00D62296">
        <w:rPr>
          <w:sz w:val="24"/>
          <w:szCs w:val="24"/>
        </w:rPr>
        <w:t xml:space="preserve"> 17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</w:t>
      </w:r>
      <w:r w:rsidR="00B441DD">
        <w:rPr>
          <w:b/>
          <w:sz w:val="24"/>
          <w:szCs w:val="24"/>
        </w:rPr>
        <w:t xml:space="preserve"> на </w:t>
      </w:r>
      <w:bookmarkStart w:id="0" w:name="_GoBack"/>
      <w:bookmarkEnd w:id="0"/>
      <w:r w:rsidR="00906227">
        <w:rPr>
          <w:b/>
          <w:sz w:val="24"/>
          <w:szCs w:val="24"/>
        </w:rPr>
        <w:t>2020</w:t>
      </w:r>
      <w:r w:rsidR="003C1CBF">
        <w:rPr>
          <w:b/>
          <w:sz w:val="24"/>
          <w:szCs w:val="24"/>
        </w:rPr>
        <w:t xml:space="preserve"> год</w:t>
      </w:r>
      <w:r w:rsidR="00277BA6">
        <w:rPr>
          <w:b/>
          <w:sz w:val="24"/>
          <w:szCs w:val="24"/>
        </w:rPr>
        <w:t xml:space="preserve"> по разделам</w:t>
      </w:r>
      <w:r w:rsidRPr="00B5250A">
        <w:rPr>
          <w:b/>
          <w:sz w:val="24"/>
          <w:szCs w:val="24"/>
        </w:rPr>
        <w:t>, подразделам, целевым статьям и видам расходов классификации расходов Благодатского</w:t>
      </w:r>
      <w:r w:rsidR="00177151"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 в ведомственной структуре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115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65"/>
        <w:gridCol w:w="15"/>
        <w:gridCol w:w="15"/>
        <w:gridCol w:w="9"/>
        <w:gridCol w:w="6"/>
        <w:gridCol w:w="802"/>
        <w:gridCol w:w="843"/>
        <w:gridCol w:w="888"/>
        <w:gridCol w:w="1831"/>
        <w:gridCol w:w="1138"/>
        <w:gridCol w:w="1138"/>
        <w:gridCol w:w="5386"/>
        <w:gridCol w:w="1023"/>
      </w:tblGrid>
      <w:tr w:rsidR="00B50C67" w:rsidRPr="00B5250A" w:rsidTr="005A25E9">
        <w:trPr>
          <w:gridAfter w:val="2"/>
          <w:wAfter w:w="6409" w:type="dxa"/>
          <w:trHeight w:val="338"/>
        </w:trPr>
        <w:tc>
          <w:tcPr>
            <w:tcW w:w="8110" w:type="dxa"/>
            <w:gridSpan w:val="5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4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8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831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138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B50C67" w:rsidRPr="00B5250A" w:rsidRDefault="00B50C6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B50C67" w:rsidRPr="00B5250A" w:rsidRDefault="00B50C6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</w:t>
            </w:r>
            <w:r w:rsidR="00906227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</w:t>
            </w:r>
            <w:r w:rsidR="008F5FF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B50C67" w:rsidRPr="00B5250A" w:rsidRDefault="00B50C67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0C67" w:rsidRPr="00B5250A" w:rsidRDefault="003D2D10" w:rsidP="007C78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95,659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5D3A6D" w:rsidRDefault="00B50C6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5C6EDE" w:rsidP="00366D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52,90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645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258F0" w:rsidP="005C6E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  <w:r w:rsidR="005C6EDE">
              <w:rPr>
                <w:b/>
                <w:color w:val="000000"/>
                <w:sz w:val="24"/>
                <w:szCs w:val="24"/>
              </w:rPr>
              <w:t>81</w:t>
            </w:r>
            <w:r>
              <w:rPr>
                <w:b/>
                <w:color w:val="000000"/>
                <w:sz w:val="24"/>
                <w:szCs w:val="24"/>
              </w:rPr>
              <w:t>,2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5C6EDE" w:rsidP="00933E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8</w:t>
            </w:r>
            <w:r w:rsidR="007258F0">
              <w:rPr>
                <w:b/>
                <w:color w:val="000000"/>
                <w:sz w:val="24"/>
                <w:szCs w:val="24"/>
              </w:rPr>
              <w:t>1,2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3D2D10" w:rsidP="005C6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C6EDE">
              <w:rPr>
                <w:color w:val="000000"/>
                <w:sz w:val="24"/>
                <w:szCs w:val="24"/>
              </w:rPr>
              <w:t>225</w:t>
            </w:r>
            <w:r>
              <w:rPr>
                <w:color w:val="000000"/>
                <w:sz w:val="24"/>
                <w:szCs w:val="24"/>
              </w:rPr>
              <w:t>,2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F42F3E" w:rsidRDefault="00B50C67" w:rsidP="004A68D3">
            <w:pPr>
              <w:jc w:val="both"/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F42F3E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,</w:t>
            </w:r>
            <w:r w:rsidR="008F5FF8">
              <w:rPr>
                <w:sz w:val="24"/>
                <w:szCs w:val="24"/>
              </w:rPr>
              <w:t xml:space="preserve"> </w:t>
            </w:r>
            <w:r w:rsidRPr="00F42F3E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08" w:type="dxa"/>
            <w:gridSpan w:val="2"/>
          </w:tcPr>
          <w:p w:rsidR="00B50C67" w:rsidRPr="00F42F3E" w:rsidRDefault="00B50C67" w:rsidP="004A68D3">
            <w:pPr>
              <w:rPr>
                <w:sz w:val="24"/>
                <w:szCs w:val="24"/>
              </w:rPr>
            </w:pPr>
            <w:r w:rsidRPr="00F42F3E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43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F42F3E" w:rsidRDefault="00B50C67" w:rsidP="00392AA8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258F0" w:rsidP="005C6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C6ED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258F0" w:rsidP="005C6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C6ED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50C67" w:rsidRPr="00B5250A" w:rsidTr="005A25E9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50C67" w:rsidRPr="00DC445D" w:rsidRDefault="00B50C67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DC445D" w:rsidRDefault="00B50C6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87AC2" w:rsidP="009668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D6B9C">
              <w:rPr>
                <w:color w:val="000000"/>
                <w:sz w:val="24"/>
                <w:szCs w:val="24"/>
              </w:rPr>
              <w:t>7</w:t>
            </w:r>
            <w:r w:rsidR="009668A1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50C67" w:rsidRPr="00B5250A" w:rsidTr="005A25E9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87AC2" w:rsidP="009668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D6B9C">
              <w:rPr>
                <w:color w:val="000000"/>
                <w:sz w:val="24"/>
                <w:szCs w:val="24"/>
              </w:rPr>
              <w:t>7</w:t>
            </w:r>
            <w:r w:rsidR="009668A1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50C67" w:rsidRPr="00B5250A" w:rsidTr="005A25E9">
        <w:trPr>
          <w:gridAfter w:val="2"/>
          <w:wAfter w:w="6409" w:type="dxa"/>
          <w:trHeight w:val="255"/>
        </w:trPr>
        <w:tc>
          <w:tcPr>
            <w:tcW w:w="8104" w:type="dxa"/>
            <w:gridSpan w:val="4"/>
          </w:tcPr>
          <w:p w:rsidR="00B50C67" w:rsidRPr="00DC445D" w:rsidRDefault="00B50C67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gridSpan w:val="2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DC445D" w:rsidRDefault="00B50C6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A2643" w:rsidP="008A2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</w:tr>
      <w:tr w:rsidR="00B50C67" w:rsidRPr="00B5250A" w:rsidTr="00BD6B9C">
        <w:trPr>
          <w:gridAfter w:val="2"/>
          <w:wAfter w:w="6409" w:type="dxa"/>
          <w:trHeight w:val="225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A2643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</w:tr>
      <w:tr w:rsidR="00BD6B9C" w:rsidRPr="00B5250A" w:rsidTr="00BD6B9C">
        <w:trPr>
          <w:gridAfter w:val="2"/>
          <w:wAfter w:w="6409" w:type="dxa"/>
          <w:trHeight w:val="81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08" w:type="dxa"/>
            <w:gridSpan w:val="2"/>
          </w:tcPr>
          <w:p w:rsidR="00BD6B9C" w:rsidRPr="00157DAB" w:rsidRDefault="00BD6B9C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AB0ADF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BD6B9C" w:rsidRPr="00B5250A" w:rsidTr="00BD6B9C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808" w:type="dxa"/>
            <w:gridSpan w:val="2"/>
          </w:tcPr>
          <w:p w:rsidR="00BD6B9C" w:rsidRPr="00157DAB" w:rsidRDefault="00BD6B9C" w:rsidP="00BD6B9C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AB0ADF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BD6B9C" w:rsidRPr="00B5250A" w:rsidTr="00BD6B9C">
        <w:trPr>
          <w:gridAfter w:val="2"/>
          <w:wAfter w:w="6409" w:type="dxa"/>
          <w:trHeight w:val="126"/>
        </w:trPr>
        <w:tc>
          <w:tcPr>
            <w:tcW w:w="8104" w:type="dxa"/>
            <w:gridSpan w:val="4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08" w:type="dxa"/>
            <w:gridSpan w:val="2"/>
          </w:tcPr>
          <w:p w:rsidR="00BD6B9C" w:rsidRPr="00157DAB" w:rsidRDefault="00BD6B9C" w:rsidP="00BD6B9C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99 0 00 81</w:t>
            </w:r>
            <w:r>
              <w:rPr>
                <w:color w:val="000000"/>
                <w:sz w:val="24"/>
              </w:rPr>
              <w:t>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AB0ADF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BD6B9C" w:rsidRPr="00B5250A" w:rsidTr="00BD6B9C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D6B9C" w:rsidRPr="00940F34" w:rsidRDefault="00BD6B9C" w:rsidP="00BD6B9C">
            <w:pPr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gridSpan w:val="2"/>
          </w:tcPr>
          <w:p w:rsidR="00BD6B9C" w:rsidRPr="00940F34" w:rsidRDefault="00BD6B9C" w:rsidP="00BD6B9C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 0 00 00000</w:t>
            </w:r>
          </w:p>
        </w:tc>
        <w:tc>
          <w:tcPr>
            <w:tcW w:w="1138" w:type="dxa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40,0</w:t>
            </w:r>
          </w:p>
        </w:tc>
      </w:tr>
      <w:tr w:rsidR="00BD6B9C" w:rsidRPr="00B5250A" w:rsidTr="00BD6B9C">
        <w:trPr>
          <w:gridAfter w:val="2"/>
          <w:wAfter w:w="6409" w:type="dxa"/>
          <w:trHeight w:val="96"/>
        </w:trPr>
        <w:tc>
          <w:tcPr>
            <w:tcW w:w="8104" w:type="dxa"/>
            <w:gridSpan w:val="4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808" w:type="dxa"/>
            <w:gridSpan w:val="2"/>
          </w:tcPr>
          <w:p w:rsidR="00BD6B9C" w:rsidRDefault="00BD6B9C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</w:t>
            </w:r>
          </w:p>
        </w:tc>
      </w:tr>
      <w:tr w:rsidR="00BD6B9C" w:rsidRPr="00B5250A" w:rsidTr="005A25E9">
        <w:trPr>
          <w:gridAfter w:val="2"/>
          <w:wAfter w:w="6409" w:type="dxa"/>
          <w:trHeight w:val="96"/>
        </w:trPr>
        <w:tc>
          <w:tcPr>
            <w:tcW w:w="8104" w:type="dxa"/>
            <w:gridSpan w:val="4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08" w:type="dxa"/>
            <w:gridSpan w:val="2"/>
          </w:tcPr>
          <w:p w:rsidR="00BD6B9C" w:rsidRDefault="00BD6B9C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,0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D6B9C" w:rsidRPr="00F72026" w:rsidRDefault="00BD6B9C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gridSpan w:val="2"/>
          </w:tcPr>
          <w:p w:rsidR="00BD6B9C" w:rsidRPr="00F72026" w:rsidRDefault="00BD6B9C" w:rsidP="004A68D3">
            <w:pPr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1" w:type="dxa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99 0</w:t>
            </w:r>
            <w:r>
              <w:rPr>
                <w:color w:val="000000"/>
                <w:sz w:val="24"/>
                <w:szCs w:val="24"/>
              </w:rPr>
              <w:t xml:space="preserve"> 00 00003</w:t>
            </w:r>
          </w:p>
        </w:tc>
        <w:tc>
          <w:tcPr>
            <w:tcW w:w="1138" w:type="dxa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9279E4" w:rsidRPr="00B5250A" w:rsidTr="005A25E9">
        <w:trPr>
          <w:gridAfter w:val="2"/>
          <w:wAfter w:w="6409" w:type="dxa"/>
          <w:trHeight w:val="180"/>
        </w:trPr>
        <w:tc>
          <w:tcPr>
            <w:tcW w:w="8104" w:type="dxa"/>
            <w:gridSpan w:val="4"/>
          </w:tcPr>
          <w:p w:rsidR="009279E4" w:rsidRPr="00B5250A" w:rsidRDefault="009279E4" w:rsidP="007153C6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8" w:type="dxa"/>
            <w:gridSpan w:val="2"/>
          </w:tcPr>
          <w:p w:rsidR="009279E4" w:rsidRPr="009279E4" w:rsidRDefault="009279E4" w:rsidP="004A68D3">
            <w:pPr>
              <w:rPr>
                <w:b/>
                <w:sz w:val="24"/>
                <w:szCs w:val="24"/>
              </w:rPr>
            </w:pPr>
            <w:r w:rsidRPr="009279E4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9279E4" w:rsidRPr="009279E4" w:rsidRDefault="009279E4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279E4">
              <w:rPr>
                <w:b/>
                <w:color w:val="000000"/>
                <w:sz w:val="24"/>
                <w:szCs w:val="24"/>
              </w:rPr>
              <w:t>0</w:t>
            </w:r>
            <w:r w:rsidRPr="009279E4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9279E4" w:rsidRPr="009279E4" w:rsidRDefault="009279E4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279E4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9279E4" w:rsidRPr="009279E4" w:rsidRDefault="009279E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79E4">
              <w:rPr>
                <w:b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9279E4" w:rsidRPr="009279E4" w:rsidRDefault="009279E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79E4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9279E4" w:rsidRPr="009279E4" w:rsidRDefault="009279E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79E4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279E4" w:rsidRPr="00B5250A" w:rsidTr="005A25E9">
        <w:trPr>
          <w:gridAfter w:val="2"/>
          <w:wAfter w:w="6409" w:type="dxa"/>
          <w:trHeight w:val="180"/>
        </w:trPr>
        <w:tc>
          <w:tcPr>
            <w:tcW w:w="8104" w:type="dxa"/>
            <w:gridSpan w:val="4"/>
          </w:tcPr>
          <w:p w:rsidR="009279E4" w:rsidRPr="00B5250A" w:rsidRDefault="009279E4" w:rsidP="007153C6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9279E4" w:rsidRPr="00B5250A" w:rsidRDefault="009279E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9279E4" w:rsidRPr="00963EA7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279E4" w:rsidRPr="00B5250A" w:rsidTr="005A25E9">
        <w:trPr>
          <w:gridAfter w:val="2"/>
          <w:wAfter w:w="6409" w:type="dxa"/>
          <w:trHeight w:val="302"/>
        </w:trPr>
        <w:tc>
          <w:tcPr>
            <w:tcW w:w="8104" w:type="dxa"/>
            <w:gridSpan w:val="4"/>
          </w:tcPr>
          <w:p w:rsidR="009279E4" w:rsidRPr="00B5250A" w:rsidRDefault="009279E4" w:rsidP="007153C6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8" w:type="dxa"/>
            <w:gridSpan w:val="2"/>
          </w:tcPr>
          <w:p w:rsidR="009279E4" w:rsidRPr="00B5250A" w:rsidRDefault="009279E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9279E4" w:rsidRPr="00B5250A" w:rsidRDefault="009279E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9279E4" w:rsidRPr="00963EA7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279E4" w:rsidRPr="00B5250A" w:rsidTr="005A25E9">
        <w:trPr>
          <w:gridAfter w:val="2"/>
          <w:wAfter w:w="6409" w:type="dxa"/>
          <w:trHeight w:val="302"/>
        </w:trPr>
        <w:tc>
          <w:tcPr>
            <w:tcW w:w="8104" w:type="dxa"/>
            <w:gridSpan w:val="4"/>
          </w:tcPr>
          <w:p w:rsidR="009279E4" w:rsidRPr="00B5250A" w:rsidRDefault="009279E4" w:rsidP="0071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gridSpan w:val="2"/>
          </w:tcPr>
          <w:p w:rsidR="009279E4" w:rsidRPr="00B5250A" w:rsidRDefault="009279E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9279E4" w:rsidRPr="00B5250A" w:rsidRDefault="009279E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9279E4" w:rsidRPr="00B5250A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 w:themeFill="background1"/>
          </w:tcPr>
          <w:p w:rsidR="009279E4" w:rsidRPr="00963EA7" w:rsidRDefault="009279E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D6B9C">
              <w:rPr>
                <w:b/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6B9C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6B9C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330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6B9C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330"/>
        </w:trPr>
        <w:tc>
          <w:tcPr>
            <w:tcW w:w="8104" w:type="dxa"/>
            <w:gridSpan w:val="4"/>
          </w:tcPr>
          <w:p w:rsidR="00BD6B9C" w:rsidRPr="00B5250A" w:rsidRDefault="00BD6B9C" w:rsidP="00C9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6B9C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A43823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,139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6A163F" w:rsidRDefault="00BD6B9C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8" w:type="dxa"/>
            <w:gridSpan w:val="2"/>
          </w:tcPr>
          <w:p w:rsidR="00BD6B9C" w:rsidRPr="006A163F" w:rsidRDefault="00BD6B9C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6A163F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6A163F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6A163F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6A163F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A43823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,139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E2DF6" w:rsidRDefault="00BD6B9C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08" w:type="dxa"/>
            <w:gridSpan w:val="2"/>
          </w:tcPr>
          <w:p w:rsidR="00BD6B9C" w:rsidRPr="00BE2DF6" w:rsidRDefault="00BD6B9C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E2DF6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E2DF6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E2DF6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E2DF6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A43823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,139</w:t>
            </w:r>
          </w:p>
        </w:tc>
      </w:tr>
      <w:tr w:rsidR="00BD6B9C" w:rsidRPr="00B5250A" w:rsidTr="005A25E9">
        <w:trPr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A43823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139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A43823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139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6A163F" w:rsidRDefault="00BD6B9C" w:rsidP="004A68D3"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A43823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139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880DC1" w:rsidP="00F12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F1267A">
              <w:rPr>
                <w:b/>
                <w:color w:val="000000"/>
                <w:sz w:val="24"/>
                <w:szCs w:val="24"/>
              </w:rPr>
              <w:t>65</w:t>
            </w:r>
            <w:r w:rsidR="00BD6B9C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5A25E9">
        <w:trPr>
          <w:gridAfter w:val="2"/>
          <w:wAfter w:w="6409" w:type="dxa"/>
          <w:trHeight w:val="394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BD6B9C" w:rsidRPr="00B5250A" w:rsidTr="005A25E9">
        <w:trPr>
          <w:gridAfter w:val="2"/>
          <w:wAfter w:w="6409" w:type="dxa"/>
          <w:trHeight w:val="519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D6B9C" w:rsidRPr="00B5250A" w:rsidTr="005A25E9">
        <w:trPr>
          <w:gridAfter w:val="2"/>
          <w:wAfter w:w="6409" w:type="dxa"/>
          <w:trHeight w:val="519"/>
        </w:trPr>
        <w:tc>
          <w:tcPr>
            <w:tcW w:w="8104" w:type="dxa"/>
            <w:gridSpan w:val="4"/>
            <w:vAlign w:val="bottom"/>
          </w:tcPr>
          <w:p w:rsidR="00BD6B9C" w:rsidRPr="0036307B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08" w:type="dxa"/>
            <w:gridSpan w:val="2"/>
          </w:tcPr>
          <w:p w:rsidR="00BD6B9C" w:rsidRPr="0036307B" w:rsidRDefault="00BD6B9C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36307B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36307B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36307B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D6B9C" w:rsidRPr="0036307B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D6B9C" w:rsidRPr="00BE2DF6" w:rsidRDefault="00BD6B9C" w:rsidP="004A68D3">
            <w:pPr>
              <w:rPr>
                <w:color w:val="000000"/>
                <w:sz w:val="24"/>
                <w:szCs w:val="24"/>
              </w:rPr>
            </w:pPr>
            <w:r w:rsidRPr="00BE2DF6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880DC1" w:rsidP="00F12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F1267A">
              <w:rPr>
                <w:b/>
                <w:color w:val="000000"/>
                <w:sz w:val="24"/>
                <w:szCs w:val="24"/>
              </w:rPr>
              <w:t>45</w:t>
            </w:r>
            <w:r w:rsidR="00BD6B9C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D6B9C" w:rsidRPr="000853AD" w:rsidRDefault="00BD6B9C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МП «Повышение уровня пожарной безопасности на территории </w:t>
            </w:r>
          </w:p>
          <w:p w:rsidR="00BD6B9C" w:rsidRPr="000853AD" w:rsidRDefault="00BD6B9C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Благодатского сельсовета Карасукского района Новосибирской области </w:t>
            </w:r>
          </w:p>
          <w:p w:rsidR="00BD6B9C" w:rsidRPr="00B5250A" w:rsidRDefault="00BD6B9C" w:rsidP="002C7135">
            <w:pPr>
              <w:rPr>
                <w:color w:val="000000"/>
                <w:sz w:val="24"/>
                <w:szCs w:val="24"/>
              </w:rPr>
            </w:pPr>
            <w:r w:rsidRPr="000853AD">
              <w:rPr>
                <w:sz w:val="22"/>
                <w:szCs w:val="22"/>
              </w:rPr>
              <w:t>на 2019-2021 гг»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C21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CF2A84">
        <w:trPr>
          <w:gridAfter w:val="2"/>
          <w:wAfter w:w="6409" w:type="dxa"/>
          <w:trHeight w:val="450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  <w:vAlign w:val="bottom"/>
          </w:tcPr>
          <w:p w:rsidR="00BD6B9C" w:rsidRPr="00B5250A" w:rsidRDefault="00BD6B9C" w:rsidP="008D5CA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4F191B">
        <w:trPr>
          <w:gridAfter w:val="2"/>
          <w:wAfter w:w="6409" w:type="dxa"/>
          <w:trHeight w:val="96"/>
        </w:trPr>
        <w:tc>
          <w:tcPr>
            <w:tcW w:w="8095" w:type="dxa"/>
            <w:gridSpan w:val="3"/>
          </w:tcPr>
          <w:p w:rsidR="00BD6B9C" w:rsidRPr="00B5250A" w:rsidRDefault="00BD6B9C" w:rsidP="004F1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по обеспечению</w:t>
            </w:r>
            <w:r w:rsidRPr="00F76D53">
              <w:rPr>
                <w:sz w:val="24"/>
                <w:szCs w:val="24"/>
              </w:rPr>
              <w:t xml:space="preserve"> автономными дымовыми пожарными извещателями жилых помещений, в которых проживают  семьи, находящиеся в опасном  социальном положении</w:t>
            </w:r>
            <w:r>
              <w:rPr>
                <w:sz w:val="24"/>
                <w:szCs w:val="24"/>
              </w:rPr>
              <w:t xml:space="preserve"> и имеющие несовершеннолетних детей, а также малоподвижных одиноких пенсионеров и инвалидов</w:t>
            </w:r>
            <w:r w:rsidRPr="00F76D53">
              <w:rPr>
                <w:sz w:val="24"/>
                <w:szCs w:val="24"/>
              </w:rPr>
              <w:t xml:space="preserve">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817" w:type="dxa"/>
            <w:gridSpan w:val="3"/>
            <w:vAlign w:val="bottom"/>
          </w:tcPr>
          <w:p w:rsidR="00BD6B9C" w:rsidRPr="008D5CAC" w:rsidRDefault="00BD6B9C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BD6B9C" w:rsidRPr="00B5250A" w:rsidRDefault="00BD6B9C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1138" w:type="dxa"/>
            <w:vAlign w:val="bottom"/>
          </w:tcPr>
          <w:p w:rsidR="00BD6B9C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4F191B">
        <w:trPr>
          <w:gridAfter w:val="2"/>
          <w:wAfter w:w="6409" w:type="dxa"/>
          <w:trHeight w:val="135"/>
        </w:trPr>
        <w:tc>
          <w:tcPr>
            <w:tcW w:w="8095" w:type="dxa"/>
            <w:gridSpan w:val="3"/>
          </w:tcPr>
          <w:p w:rsidR="00BD6B9C" w:rsidRPr="00B5250A" w:rsidRDefault="00BD6B9C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sz w:val="24"/>
                <w:szCs w:val="24"/>
              </w:rPr>
              <w:t xml:space="preserve"> государственных (муниципальных</w:t>
            </w:r>
            <w:r w:rsidRPr="00F76D53">
              <w:rPr>
                <w:sz w:val="24"/>
                <w:szCs w:val="24"/>
              </w:rPr>
              <w:t>)  нужд</w:t>
            </w:r>
          </w:p>
        </w:tc>
        <w:tc>
          <w:tcPr>
            <w:tcW w:w="817" w:type="dxa"/>
            <w:gridSpan w:val="3"/>
            <w:vAlign w:val="bottom"/>
          </w:tcPr>
          <w:p w:rsidR="00BD6B9C" w:rsidRPr="008D5CAC" w:rsidRDefault="00BD6B9C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BD6B9C" w:rsidRPr="00B5250A" w:rsidRDefault="00BD6B9C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1138" w:type="dxa"/>
            <w:vAlign w:val="bottom"/>
          </w:tcPr>
          <w:p w:rsidR="00BD6B9C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4F191B">
        <w:trPr>
          <w:gridAfter w:val="2"/>
          <w:wAfter w:w="6409" w:type="dxa"/>
          <w:trHeight w:val="126"/>
        </w:trPr>
        <w:tc>
          <w:tcPr>
            <w:tcW w:w="8095" w:type="dxa"/>
            <w:gridSpan w:val="3"/>
          </w:tcPr>
          <w:p w:rsidR="00BD6B9C" w:rsidRPr="00B5250A" w:rsidRDefault="00BD6B9C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  <w:vAlign w:val="bottom"/>
          </w:tcPr>
          <w:p w:rsidR="00BD6B9C" w:rsidRPr="008D5CAC" w:rsidRDefault="00BD6B9C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BD6B9C" w:rsidRPr="00B5250A" w:rsidRDefault="00BD6B9C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  <w:vAlign w:val="bottom"/>
          </w:tcPr>
          <w:p w:rsidR="00BD6B9C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BD6B9C" w:rsidRPr="00B5250A" w:rsidRDefault="00880DC1" w:rsidP="0088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  <w:r w:rsidR="00BD6B9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4F191B">
        <w:trPr>
          <w:gridAfter w:val="2"/>
          <w:wAfter w:w="6409" w:type="dxa"/>
          <w:trHeight w:val="96"/>
        </w:trPr>
        <w:tc>
          <w:tcPr>
            <w:tcW w:w="8095" w:type="dxa"/>
            <w:gridSpan w:val="3"/>
          </w:tcPr>
          <w:p w:rsidR="00BD6B9C" w:rsidRPr="00B5250A" w:rsidRDefault="00BD6B9C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  <w:vAlign w:val="bottom"/>
          </w:tcPr>
          <w:p w:rsidR="00BD6B9C" w:rsidRPr="008D5CAC" w:rsidRDefault="00BD6B9C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BD6B9C" w:rsidRPr="00B5250A" w:rsidRDefault="00BD6B9C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  <w:vAlign w:val="bottom"/>
          </w:tcPr>
          <w:p w:rsidR="00BD6B9C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BD6B9C" w:rsidRPr="00B5250A" w:rsidRDefault="00880DC1" w:rsidP="0088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  <w:r w:rsidR="00BD6B9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5A25E9">
        <w:trPr>
          <w:gridAfter w:val="2"/>
          <w:wAfter w:w="6409" w:type="dxa"/>
          <w:trHeight w:val="80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5C6E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</w:t>
            </w:r>
            <w:r w:rsidR="005C6EDE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51,52</w:t>
            </w:r>
          </w:p>
        </w:tc>
      </w:tr>
      <w:tr w:rsidR="00BD6B9C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5C6E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</w:t>
            </w:r>
            <w:r w:rsidR="005C6EDE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51,52</w:t>
            </w:r>
          </w:p>
        </w:tc>
      </w:tr>
      <w:tr w:rsidR="00BD6B9C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  <w:vAlign w:val="bottom"/>
          </w:tcPr>
          <w:p w:rsidR="00BD6B9C" w:rsidRPr="002C7135" w:rsidRDefault="00BD6B9C" w:rsidP="004A68D3">
            <w:pPr>
              <w:rPr>
                <w:color w:val="000000"/>
              </w:rPr>
            </w:pPr>
            <w:r w:rsidRPr="002C7135">
              <w:rPr>
                <w:bCs/>
              </w:rPr>
              <w:t>МП «ПОВЫШЕНИЕ БЕЗОПАСНОСТИ ДОРОЖНОГО ДВИЖЕНИЯ НА ТЕРРИТОРИИ БЛАГОДАТСКОГО СЕЛЬСОВЕТА КАРАСУКСКОГО РАЙОНА НОВОСИБИРСКОЙ ОБЛАСТИ НА</w:t>
            </w:r>
            <w:r w:rsidRPr="002C7135">
              <w:t xml:space="preserve"> 2019-2021 ГОДЫ</w:t>
            </w:r>
            <w:r w:rsidRPr="002C7135">
              <w:rPr>
                <w:bCs/>
              </w:rPr>
              <w:t>»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BD6B9C" w:rsidRPr="00B5250A" w:rsidTr="005A25E9">
        <w:trPr>
          <w:gridAfter w:val="2"/>
          <w:wAfter w:w="6409" w:type="dxa"/>
          <w:trHeight w:val="134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BD6B9C" w:rsidRPr="00B5250A" w:rsidTr="00F45FB6">
        <w:trPr>
          <w:gridAfter w:val="2"/>
          <w:wAfter w:w="6409" w:type="dxa"/>
          <w:trHeight w:val="450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BD6B9C" w:rsidRPr="00B5250A" w:rsidTr="00F45FB6">
        <w:trPr>
          <w:gridAfter w:val="2"/>
          <w:wAfter w:w="6409" w:type="dxa"/>
          <w:trHeight w:val="135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BD6B9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5C6EDE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D6B9C">
              <w:rPr>
                <w:color w:val="000000"/>
                <w:sz w:val="24"/>
                <w:szCs w:val="24"/>
              </w:rPr>
              <w:t>62,42</w:t>
            </w:r>
          </w:p>
        </w:tc>
      </w:tr>
      <w:tr w:rsidR="00BD6B9C" w:rsidRPr="00B5250A" w:rsidTr="002101C3">
        <w:trPr>
          <w:gridAfter w:val="2"/>
          <w:wAfter w:w="6409" w:type="dxa"/>
          <w:trHeight w:val="126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BD6B9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5C6EDE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D6B9C">
              <w:rPr>
                <w:color w:val="000000"/>
                <w:sz w:val="24"/>
                <w:szCs w:val="24"/>
              </w:rPr>
              <w:t>62,42</w:t>
            </w:r>
          </w:p>
        </w:tc>
      </w:tr>
      <w:tr w:rsidR="00BD6B9C" w:rsidRPr="00B5250A" w:rsidTr="002101C3">
        <w:trPr>
          <w:gridAfter w:val="2"/>
          <w:wAfter w:w="6409" w:type="dxa"/>
          <w:trHeight w:val="165"/>
        </w:trPr>
        <w:tc>
          <w:tcPr>
            <w:tcW w:w="8095" w:type="dxa"/>
            <w:gridSpan w:val="3"/>
          </w:tcPr>
          <w:p w:rsidR="00BD6B9C" w:rsidRPr="000756E0" w:rsidRDefault="00BD6B9C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color w:val="000000"/>
                <w:sz w:val="24"/>
                <w:szCs w:val="24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817" w:type="dxa"/>
            <w:gridSpan w:val="3"/>
          </w:tcPr>
          <w:p w:rsidR="00BD6B9C" w:rsidRDefault="00BD6B9C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2101C3">
        <w:trPr>
          <w:gridAfter w:val="2"/>
          <w:wAfter w:w="6409" w:type="dxa"/>
          <w:trHeight w:val="105"/>
        </w:trPr>
        <w:tc>
          <w:tcPr>
            <w:tcW w:w="8095" w:type="dxa"/>
            <w:gridSpan w:val="3"/>
          </w:tcPr>
          <w:p w:rsidR="00BD6B9C" w:rsidRPr="000756E0" w:rsidRDefault="00BD6B9C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Default="00BD6B9C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20"/>
        </w:trPr>
        <w:tc>
          <w:tcPr>
            <w:tcW w:w="8095" w:type="dxa"/>
            <w:gridSpan w:val="3"/>
          </w:tcPr>
          <w:p w:rsidR="00BD6B9C" w:rsidRPr="000756E0" w:rsidRDefault="00BD6B9C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Default="00BD6B9C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208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5C6EDE" w:rsidP="00880D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85,1</w:t>
            </w:r>
          </w:p>
        </w:tc>
      </w:tr>
      <w:tr w:rsidR="00BD6B9C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096BBC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096BB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096BBC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54298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</w:tcPr>
          <w:p w:rsidR="00BD6B9C" w:rsidRPr="00B5250A" w:rsidRDefault="00BD6B9C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54298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253"/>
        </w:trPr>
        <w:tc>
          <w:tcPr>
            <w:tcW w:w="8095" w:type="dxa"/>
            <w:gridSpan w:val="3"/>
          </w:tcPr>
          <w:p w:rsidR="00BD6B9C" w:rsidRPr="00B5250A" w:rsidRDefault="00BD6B9C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B5250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096BB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10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5C6EDE" w:rsidP="00BD6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5,1</w:t>
            </w:r>
          </w:p>
        </w:tc>
      </w:tr>
      <w:tr w:rsidR="00BD6B9C" w:rsidRPr="00B5250A" w:rsidTr="005A25E9">
        <w:trPr>
          <w:gridAfter w:val="2"/>
          <w:wAfter w:w="6409" w:type="dxa"/>
          <w:trHeight w:val="149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pStyle w:val="af0"/>
              <w:rPr>
                <w:rFonts w:ascii="Times New Roman" w:hAnsi="Times New Roman" w:cs="Times New Roman"/>
                <w:b/>
                <w:sz w:val="24"/>
              </w:rPr>
            </w:pPr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5C6EDE" w:rsidP="00880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5,1</w:t>
            </w:r>
          </w:p>
        </w:tc>
      </w:tr>
      <w:tr w:rsidR="00BD6B9C" w:rsidRPr="00B5250A" w:rsidTr="005A25E9">
        <w:trPr>
          <w:gridAfter w:val="2"/>
          <w:wAfter w:w="6409" w:type="dxa"/>
          <w:trHeight w:val="95"/>
        </w:trPr>
        <w:tc>
          <w:tcPr>
            <w:tcW w:w="8095" w:type="dxa"/>
            <w:gridSpan w:val="3"/>
            <w:vAlign w:val="center"/>
          </w:tcPr>
          <w:p w:rsidR="00BD6B9C" w:rsidRPr="00E00186" w:rsidRDefault="00BD6B9C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17" w:type="dxa"/>
            <w:gridSpan w:val="3"/>
          </w:tcPr>
          <w:p w:rsidR="00BD6B9C" w:rsidRPr="00E00186" w:rsidRDefault="00BD6B9C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DA75F3" w:rsidP="007153C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83</w:t>
            </w:r>
            <w:r w:rsidR="00BD6306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BD6B9C" w:rsidRPr="00B5250A" w:rsidTr="005A25E9">
        <w:trPr>
          <w:gridAfter w:val="2"/>
          <w:wAfter w:w="6409" w:type="dxa"/>
          <w:trHeight w:val="164"/>
        </w:trPr>
        <w:tc>
          <w:tcPr>
            <w:tcW w:w="8095" w:type="dxa"/>
            <w:gridSpan w:val="3"/>
          </w:tcPr>
          <w:p w:rsidR="00BD6B9C" w:rsidRPr="00B5250A" w:rsidRDefault="00BD6B9C" w:rsidP="00C96C79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B1266" w:rsidP="00BB1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</w:t>
            </w:r>
            <w:r w:rsidR="005C6EDE">
              <w:rPr>
                <w:sz w:val="24"/>
                <w:szCs w:val="24"/>
              </w:rPr>
              <w:t>,5</w:t>
            </w:r>
          </w:p>
        </w:tc>
      </w:tr>
      <w:tr w:rsidR="00BD6B9C" w:rsidRPr="00B5250A" w:rsidTr="005A25E9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5C6EDE" w:rsidP="00BB1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1266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1,5</w:t>
            </w:r>
          </w:p>
        </w:tc>
      </w:tr>
      <w:tr w:rsidR="00BD6B9C" w:rsidRPr="00B5250A" w:rsidTr="00BD6306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880DC1" w:rsidP="0048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87626">
              <w:rPr>
                <w:sz w:val="24"/>
                <w:szCs w:val="24"/>
              </w:rPr>
              <w:t>5</w:t>
            </w:r>
          </w:p>
        </w:tc>
      </w:tr>
      <w:tr w:rsidR="00BD6B9C" w:rsidRPr="00B5250A" w:rsidTr="005A25E9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BD6B9C" w:rsidRPr="00122494" w:rsidRDefault="00BD6B9C" w:rsidP="00EC1479">
            <w:pPr>
              <w:rPr>
                <w:b/>
                <w:i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32" w:type="dxa"/>
            <w:gridSpan w:val="4"/>
          </w:tcPr>
          <w:p w:rsidR="00BD6B9C" w:rsidRPr="00122494" w:rsidRDefault="00BD6B9C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843" w:type="dxa"/>
          </w:tcPr>
          <w:p w:rsidR="00BD6B9C" w:rsidRPr="00122494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122494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122494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1138" w:type="dxa"/>
          </w:tcPr>
          <w:p w:rsidR="00BD6B9C" w:rsidRPr="00122494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0</w:t>
            </w:r>
          </w:p>
        </w:tc>
      </w:tr>
      <w:tr w:rsidR="00BD6B9C" w:rsidRPr="00B5250A" w:rsidTr="005A25E9">
        <w:trPr>
          <w:gridAfter w:val="2"/>
          <w:wAfter w:w="6409" w:type="dxa"/>
          <w:trHeight w:val="222"/>
        </w:trPr>
        <w:tc>
          <w:tcPr>
            <w:tcW w:w="8080" w:type="dxa"/>
            <w:gridSpan w:val="2"/>
          </w:tcPr>
          <w:p w:rsidR="00BD6B9C" w:rsidRPr="00B5250A" w:rsidRDefault="00BD6B9C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Default="00BD6B9C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D6B9C" w:rsidRPr="00B5250A" w:rsidTr="005A25E9">
        <w:trPr>
          <w:gridAfter w:val="2"/>
          <w:wAfter w:w="6409" w:type="dxa"/>
          <w:trHeight w:val="461"/>
        </w:trPr>
        <w:tc>
          <w:tcPr>
            <w:tcW w:w="8080" w:type="dxa"/>
            <w:gridSpan w:val="2"/>
          </w:tcPr>
          <w:p w:rsidR="00BD6B9C" w:rsidRPr="00B5250A" w:rsidRDefault="00BD6B9C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Default="00BD6B9C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D6B9C" w:rsidRPr="00B5250A" w:rsidTr="00BD6306">
        <w:trPr>
          <w:gridAfter w:val="2"/>
          <w:wAfter w:w="6409" w:type="dxa"/>
          <w:trHeight w:val="231"/>
        </w:trPr>
        <w:tc>
          <w:tcPr>
            <w:tcW w:w="8080" w:type="dxa"/>
            <w:gridSpan w:val="2"/>
            <w:vAlign w:val="center"/>
          </w:tcPr>
          <w:p w:rsidR="00BD6B9C" w:rsidRPr="00E00186" w:rsidRDefault="00BD6B9C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832" w:type="dxa"/>
            <w:gridSpan w:val="4"/>
          </w:tcPr>
          <w:p w:rsidR="00BD6B9C" w:rsidRPr="00E00186" w:rsidRDefault="00BD6B9C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B1266" w:rsidP="00F128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57</w:t>
            </w:r>
            <w:r w:rsidR="0005278E">
              <w:rPr>
                <w:b/>
                <w:i/>
                <w:color w:val="000000"/>
                <w:sz w:val="24"/>
                <w:szCs w:val="24"/>
              </w:rPr>
              <w:t>,</w:t>
            </w:r>
            <w:r w:rsidR="00A43823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D6B9C" w:rsidRPr="00B5250A" w:rsidTr="00BD6306">
        <w:trPr>
          <w:gridAfter w:val="2"/>
          <w:wAfter w:w="6409" w:type="dxa"/>
          <w:trHeight w:val="894"/>
        </w:trPr>
        <w:tc>
          <w:tcPr>
            <w:tcW w:w="8080" w:type="dxa"/>
            <w:gridSpan w:val="2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B1266" w:rsidP="00A438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  <w:r w:rsidR="00A43823">
              <w:rPr>
                <w:color w:val="000000"/>
                <w:sz w:val="24"/>
                <w:szCs w:val="24"/>
              </w:rPr>
              <w:t>,1</w:t>
            </w:r>
          </w:p>
        </w:tc>
      </w:tr>
      <w:tr w:rsidR="00BD6B9C" w:rsidRPr="00B5250A" w:rsidTr="00BD6306">
        <w:trPr>
          <w:gridAfter w:val="2"/>
          <w:wAfter w:w="6409" w:type="dxa"/>
          <w:trHeight w:val="495"/>
        </w:trPr>
        <w:tc>
          <w:tcPr>
            <w:tcW w:w="8080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B1266" w:rsidP="004876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  <w:r w:rsidR="00A43823">
              <w:rPr>
                <w:color w:val="000000"/>
                <w:sz w:val="24"/>
                <w:szCs w:val="24"/>
              </w:rPr>
              <w:t>,1</w:t>
            </w:r>
          </w:p>
        </w:tc>
      </w:tr>
      <w:tr w:rsidR="00BD6B9C" w:rsidRPr="00B5250A" w:rsidTr="00BD6306">
        <w:trPr>
          <w:gridAfter w:val="2"/>
          <w:wAfter w:w="6409" w:type="dxa"/>
          <w:trHeight w:val="96"/>
        </w:trPr>
        <w:tc>
          <w:tcPr>
            <w:tcW w:w="8080" w:type="dxa"/>
            <w:gridSpan w:val="2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</w:t>
            </w:r>
            <w:r w:rsidR="00487626" w:rsidRPr="007153C6">
              <w:rPr>
                <w:sz w:val="24"/>
                <w:szCs w:val="24"/>
              </w:rPr>
              <w:t xml:space="preserve">рограммы Новосибирской области </w:t>
            </w:r>
            <w:r w:rsidRPr="007153C6">
              <w:rPr>
                <w:sz w:val="24"/>
                <w:szCs w:val="24"/>
              </w:rPr>
              <w:t>Управление финансами в новосибирской области».</w:t>
            </w:r>
          </w:p>
        </w:tc>
        <w:tc>
          <w:tcPr>
            <w:tcW w:w="832" w:type="dxa"/>
            <w:gridSpan w:val="4"/>
          </w:tcPr>
          <w:p w:rsidR="00BD6B9C" w:rsidRPr="007153C6" w:rsidRDefault="00BD6B9C" w:rsidP="005A25E9">
            <w:pPr>
              <w:rPr>
                <w:b/>
                <w:sz w:val="24"/>
                <w:szCs w:val="24"/>
              </w:rPr>
            </w:pPr>
            <w:r w:rsidRPr="007153C6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7153C6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7153C6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7153C6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1138" w:type="dxa"/>
          </w:tcPr>
          <w:p w:rsidR="00BD6B9C" w:rsidRPr="007153C6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7153C6" w:rsidRDefault="00487626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1430,00</w:t>
            </w:r>
          </w:p>
        </w:tc>
      </w:tr>
      <w:tr w:rsidR="00BD6B9C" w:rsidRPr="00B5250A" w:rsidTr="00BD6306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7153C6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7153C6" w:rsidRDefault="00487626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1430,0</w:t>
            </w:r>
          </w:p>
        </w:tc>
      </w:tr>
      <w:tr w:rsidR="00BD6B9C" w:rsidRPr="00B5250A" w:rsidTr="00BD6306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7153C6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7153C6" w:rsidRDefault="00487626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1430,0</w:t>
            </w:r>
          </w:p>
        </w:tc>
      </w:tr>
      <w:tr w:rsidR="00BD6B9C" w:rsidRPr="00B5250A" w:rsidTr="00BD6306">
        <w:trPr>
          <w:gridAfter w:val="2"/>
          <w:wAfter w:w="6409" w:type="dxa"/>
          <w:trHeight w:val="135"/>
        </w:trPr>
        <w:tc>
          <w:tcPr>
            <w:tcW w:w="8080" w:type="dxa"/>
            <w:gridSpan w:val="2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№Управление финансами в новосибирской области».</w:t>
            </w:r>
          </w:p>
        </w:tc>
        <w:tc>
          <w:tcPr>
            <w:tcW w:w="832" w:type="dxa"/>
            <w:gridSpan w:val="4"/>
          </w:tcPr>
          <w:p w:rsidR="00BD6B9C" w:rsidRPr="007153C6" w:rsidRDefault="00BD6B9C" w:rsidP="005A25E9">
            <w:pPr>
              <w:rPr>
                <w:b/>
                <w:sz w:val="24"/>
                <w:szCs w:val="24"/>
              </w:rPr>
            </w:pPr>
            <w:r w:rsidRPr="007153C6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7153C6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7153C6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7153C6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 xml:space="preserve">99 0 00 </w:t>
            </w:r>
            <w:r w:rsidRPr="007153C6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7153C6">
              <w:rPr>
                <w:b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BD6B9C" w:rsidRPr="007153C6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7153C6" w:rsidRDefault="00487626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3C6">
              <w:rPr>
                <w:b/>
                <w:color w:val="000000"/>
                <w:sz w:val="24"/>
                <w:szCs w:val="24"/>
              </w:rPr>
              <w:t>520</w:t>
            </w:r>
            <w:r w:rsidR="00BD6B9C" w:rsidRPr="007153C6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BD6306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7153C6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 xml:space="preserve">99 0 00 </w:t>
            </w:r>
            <w:r w:rsidRPr="007153C6">
              <w:rPr>
                <w:color w:val="000000"/>
                <w:sz w:val="24"/>
                <w:szCs w:val="24"/>
                <w:lang w:val="en-US"/>
              </w:rPr>
              <w:t>S</w:t>
            </w:r>
            <w:r w:rsidRPr="007153C6"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7153C6" w:rsidRDefault="00487626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520</w:t>
            </w:r>
            <w:r w:rsidR="00BD6B9C" w:rsidRPr="007153C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BD6306">
        <w:trPr>
          <w:gridAfter w:val="2"/>
          <w:wAfter w:w="6409" w:type="dxa"/>
          <w:trHeight w:val="435"/>
        </w:trPr>
        <w:tc>
          <w:tcPr>
            <w:tcW w:w="8080" w:type="dxa"/>
            <w:gridSpan w:val="2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7153C6" w:rsidRDefault="00BD6B9C" w:rsidP="005A25E9">
            <w:pPr>
              <w:rPr>
                <w:sz w:val="24"/>
                <w:szCs w:val="24"/>
              </w:rPr>
            </w:pPr>
            <w:r w:rsidRPr="007153C6"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7153C6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 xml:space="preserve">99 0 00 </w:t>
            </w:r>
            <w:r w:rsidRPr="007153C6">
              <w:rPr>
                <w:color w:val="000000"/>
                <w:sz w:val="24"/>
                <w:szCs w:val="24"/>
                <w:lang w:val="en-US"/>
              </w:rPr>
              <w:t>S</w:t>
            </w:r>
            <w:r w:rsidRPr="007153C6"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BD6B9C" w:rsidRPr="007153C6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7153C6" w:rsidRDefault="00487626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7153C6">
              <w:rPr>
                <w:color w:val="000000"/>
                <w:sz w:val="24"/>
                <w:szCs w:val="24"/>
              </w:rPr>
              <w:t>520</w:t>
            </w:r>
            <w:r w:rsidR="00BD6B9C" w:rsidRPr="007153C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6E316E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BD6B9C" w:rsidRPr="0078312C" w:rsidRDefault="00BD6B9C" w:rsidP="006E316E">
            <w:pPr>
              <w:rPr>
                <w:sz w:val="24"/>
                <w:szCs w:val="24"/>
              </w:rPr>
            </w:pPr>
            <w:r w:rsidRPr="0078312C">
              <w:rPr>
                <w:sz w:val="24"/>
                <w:szCs w:val="24"/>
              </w:rPr>
              <w:t>Реализация мероприятий в рамках государственной программы Новосибирской области «Развитие институтов региональной политики Новосибирской области на 2016-2021 годы»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6E316E">
        <w:trPr>
          <w:gridAfter w:val="2"/>
          <w:wAfter w:w="6409" w:type="dxa"/>
          <w:trHeight w:val="96"/>
        </w:trPr>
        <w:tc>
          <w:tcPr>
            <w:tcW w:w="8080" w:type="dxa"/>
            <w:gridSpan w:val="2"/>
          </w:tcPr>
          <w:p w:rsidR="00BD6B9C" w:rsidRPr="00B5250A" w:rsidRDefault="00BD6B9C" w:rsidP="006E316E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65"/>
        </w:trPr>
        <w:tc>
          <w:tcPr>
            <w:tcW w:w="8080" w:type="dxa"/>
            <w:gridSpan w:val="2"/>
          </w:tcPr>
          <w:p w:rsidR="00BD6B9C" w:rsidRPr="00B5250A" w:rsidRDefault="00BD6B9C" w:rsidP="006E316E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707"/>
        </w:trPr>
        <w:tc>
          <w:tcPr>
            <w:tcW w:w="8080" w:type="dxa"/>
            <w:gridSpan w:val="2"/>
            <w:vAlign w:val="center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9B1406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BD6B9C">
              <w:rPr>
                <w:b/>
                <w:color w:val="000000"/>
                <w:sz w:val="24"/>
                <w:szCs w:val="24"/>
              </w:rPr>
              <w:t>44,8</w:t>
            </w:r>
          </w:p>
        </w:tc>
      </w:tr>
      <w:tr w:rsidR="00BD6B9C" w:rsidRPr="00B5250A" w:rsidTr="005A25E9">
        <w:trPr>
          <w:gridAfter w:val="2"/>
          <w:wAfter w:w="6409" w:type="dxa"/>
          <w:trHeight w:val="275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9B1406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BD6B9C">
              <w:rPr>
                <w:b/>
                <w:color w:val="000000"/>
                <w:sz w:val="24"/>
                <w:szCs w:val="24"/>
              </w:rPr>
              <w:t>44,8</w:t>
            </w:r>
          </w:p>
        </w:tc>
      </w:tr>
      <w:tr w:rsidR="00BD6B9C" w:rsidRPr="00B5250A" w:rsidTr="005A25E9">
        <w:trPr>
          <w:gridAfter w:val="2"/>
          <w:wAfter w:w="6409" w:type="dxa"/>
          <w:trHeight w:val="275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9B1406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D6B9C"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BD6B9C" w:rsidRPr="00B5250A" w:rsidTr="005A25E9">
        <w:trPr>
          <w:gridAfter w:val="2"/>
          <w:wAfter w:w="6409" w:type="dxa"/>
          <w:trHeight w:val="417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9B1406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D6B9C"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BD6B9C" w:rsidRPr="00B5250A" w:rsidTr="005A25E9">
        <w:trPr>
          <w:gridAfter w:val="2"/>
          <w:wAfter w:w="6409" w:type="dxa"/>
          <w:trHeight w:val="110"/>
        </w:trPr>
        <w:tc>
          <w:tcPr>
            <w:tcW w:w="8065" w:type="dxa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BD6B9C" w:rsidRPr="00B5250A" w:rsidTr="005A25E9">
        <w:trPr>
          <w:gridAfter w:val="2"/>
          <w:wAfter w:w="6409" w:type="dxa"/>
          <w:trHeight w:val="149"/>
        </w:trPr>
        <w:tc>
          <w:tcPr>
            <w:tcW w:w="8065" w:type="dxa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BD6B9C" w:rsidRPr="00B5250A" w:rsidTr="005A25E9">
        <w:trPr>
          <w:gridAfter w:val="2"/>
          <w:wAfter w:w="6409" w:type="dxa"/>
          <w:trHeight w:val="87"/>
        </w:trPr>
        <w:tc>
          <w:tcPr>
            <w:tcW w:w="8065" w:type="dxa"/>
          </w:tcPr>
          <w:p w:rsidR="00BD6B9C" w:rsidRPr="004D3A96" w:rsidRDefault="00BD6B9C" w:rsidP="004D3A96">
            <w:pPr>
              <w:rPr>
                <w:bCs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7" w:type="dxa"/>
            <w:gridSpan w:val="5"/>
          </w:tcPr>
          <w:p w:rsidR="00BD6B9C" w:rsidRDefault="00BD6B9C" w:rsidP="004D3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7153C6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BD6B9C"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BD6B9C" w:rsidRPr="00B5250A" w:rsidTr="005A25E9">
        <w:trPr>
          <w:gridAfter w:val="2"/>
          <w:wAfter w:w="6409" w:type="dxa"/>
          <w:trHeight w:val="402"/>
        </w:trPr>
        <w:tc>
          <w:tcPr>
            <w:tcW w:w="8095" w:type="dxa"/>
            <w:gridSpan w:val="3"/>
          </w:tcPr>
          <w:p w:rsidR="00BD6B9C" w:rsidRPr="004D3A96" w:rsidRDefault="00BD6B9C" w:rsidP="004D3A96">
            <w:pPr>
              <w:rPr>
                <w:bCs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Default="00BD6B9C" w:rsidP="004D3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7153C6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BD6B9C"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BD6B9C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</w:tcPr>
          <w:p w:rsidR="00BD6B9C" w:rsidRPr="00B5250A" w:rsidRDefault="00BD6B9C" w:rsidP="002C71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817" w:type="dxa"/>
            <w:gridSpan w:val="3"/>
          </w:tcPr>
          <w:p w:rsidR="00BD6B9C" w:rsidRPr="00EC0C5B" w:rsidRDefault="00BD6B9C" w:rsidP="002C7135">
            <w:pPr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BD6B9C" w:rsidRPr="00EC0C5B" w:rsidRDefault="00BD6B9C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>14</w:t>
            </w:r>
            <w:r w:rsidRPr="00EC0C5B">
              <w:rPr>
                <w:color w:val="000000"/>
                <w:sz w:val="24"/>
              </w:rPr>
              <w:t xml:space="preserve"> 70450</w:t>
            </w:r>
          </w:p>
        </w:tc>
        <w:tc>
          <w:tcPr>
            <w:tcW w:w="1138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34"/>
        </w:trPr>
        <w:tc>
          <w:tcPr>
            <w:tcW w:w="8095" w:type="dxa"/>
            <w:gridSpan w:val="3"/>
          </w:tcPr>
          <w:p w:rsidR="00BD6B9C" w:rsidRPr="00B5250A" w:rsidRDefault="00BD6B9C" w:rsidP="002C7135">
            <w:pPr>
              <w:rPr>
                <w:color w:val="000000"/>
                <w:sz w:val="24"/>
              </w:rPr>
            </w:pPr>
            <w:r w:rsidRPr="00B5250A">
              <w:rPr>
                <w:sz w:val="24"/>
              </w:rPr>
              <w:t xml:space="preserve">Иные закупки товаров, работ и услуг для обеспечения государственных </w:t>
            </w:r>
            <w:r>
              <w:rPr>
                <w:sz w:val="24"/>
              </w:rPr>
              <w:t>(муниципальных) нужд</w:t>
            </w:r>
          </w:p>
        </w:tc>
        <w:tc>
          <w:tcPr>
            <w:tcW w:w="817" w:type="dxa"/>
            <w:gridSpan w:val="3"/>
          </w:tcPr>
          <w:p w:rsidR="00BD6B9C" w:rsidRPr="00EC0C5B" w:rsidRDefault="00BD6B9C" w:rsidP="002C7135">
            <w:pPr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BD6B9C" w:rsidRPr="00EC0C5B" w:rsidRDefault="00BD6B9C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 xml:space="preserve">14 </w:t>
            </w:r>
            <w:r w:rsidRPr="00EC0C5B">
              <w:rPr>
                <w:color w:val="000000"/>
                <w:sz w:val="24"/>
              </w:rPr>
              <w:t>70450</w:t>
            </w:r>
          </w:p>
        </w:tc>
        <w:tc>
          <w:tcPr>
            <w:tcW w:w="1138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37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137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149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370"/>
        </w:trPr>
        <w:tc>
          <w:tcPr>
            <w:tcW w:w="8095" w:type="dxa"/>
            <w:gridSpan w:val="3"/>
          </w:tcPr>
          <w:p w:rsidR="00BD6B9C" w:rsidRPr="00B5250A" w:rsidRDefault="00BD6B9C" w:rsidP="00EC0C5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209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153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372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372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7" w:type="dxa"/>
            <w:gridSpan w:val="3"/>
          </w:tcPr>
          <w:p w:rsidR="00BD6B9C" w:rsidRPr="00157DAB" w:rsidRDefault="00BD6B9C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557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7" w:type="dxa"/>
            <w:gridSpan w:val="3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7" w:type="dxa"/>
            <w:gridSpan w:val="3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7" w:type="dxa"/>
            <w:gridSpan w:val="5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7" w:type="dxa"/>
            <w:gridSpan w:val="5"/>
          </w:tcPr>
          <w:p w:rsidR="00BD6B9C" w:rsidRPr="00157DAB" w:rsidRDefault="00BD6B9C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7" w:type="dxa"/>
            <w:gridSpan w:val="5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gridSpan w:val="5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50C67" w:rsidRPr="00B5250A" w:rsidRDefault="00B50C67" w:rsidP="00EC0C5B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01" w:rsidRDefault="00F81C01" w:rsidP="00EC0C5B">
      <w:r>
        <w:separator/>
      </w:r>
    </w:p>
  </w:endnote>
  <w:endnote w:type="continuationSeparator" w:id="0">
    <w:p w:rsidR="00F81C01" w:rsidRDefault="00F81C01" w:rsidP="00EC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01" w:rsidRDefault="00F81C01" w:rsidP="00EC0C5B">
      <w:r>
        <w:separator/>
      </w:r>
    </w:p>
  </w:footnote>
  <w:footnote w:type="continuationSeparator" w:id="0">
    <w:p w:rsidR="00F81C01" w:rsidRDefault="00F81C01" w:rsidP="00EC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67"/>
    <w:rsid w:val="00007B92"/>
    <w:rsid w:val="00020EDB"/>
    <w:rsid w:val="0005278E"/>
    <w:rsid w:val="00082749"/>
    <w:rsid w:val="000842BE"/>
    <w:rsid w:val="000853AD"/>
    <w:rsid w:val="00093D00"/>
    <w:rsid w:val="00096BBC"/>
    <w:rsid w:val="000D5410"/>
    <w:rsid w:val="001076B5"/>
    <w:rsid w:val="00114A1A"/>
    <w:rsid w:val="00136649"/>
    <w:rsid w:val="0013776D"/>
    <w:rsid w:val="00153638"/>
    <w:rsid w:val="00177151"/>
    <w:rsid w:val="0019229C"/>
    <w:rsid w:val="001C2C72"/>
    <w:rsid w:val="001C6221"/>
    <w:rsid w:val="001D2F5D"/>
    <w:rsid w:val="001D7C70"/>
    <w:rsid w:val="001E43D2"/>
    <w:rsid w:val="001F2139"/>
    <w:rsid w:val="001F3FB0"/>
    <w:rsid w:val="002056A8"/>
    <w:rsid w:val="00206A0E"/>
    <w:rsid w:val="002101C3"/>
    <w:rsid w:val="0023681E"/>
    <w:rsid w:val="00236A17"/>
    <w:rsid w:val="00255FF1"/>
    <w:rsid w:val="0025644D"/>
    <w:rsid w:val="00261545"/>
    <w:rsid w:val="00277BA6"/>
    <w:rsid w:val="00290E9D"/>
    <w:rsid w:val="002B1E39"/>
    <w:rsid w:val="002C7135"/>
    <w:rsid w:val="002C74AF"/>
    <w:rsid w:val="002E0101"/>
    <w:rsid w:val="002E080A"/>
    <w:rsid w:val="00302B96"/>
    <w:rsid w:val="00340F21"/>
    <w:rsid w:val="00366D93"/>
    <w:rsid w:val="00392AA8"/>
    <w:rsid w:val="00392ACB"/>
    <w:rsid w:val="00394629"/>
    <w:rsid w:val="003A2FF6"/>
    <w:rsid w:val="003A4AF7"/>
    <w:rsid w:val="003A70C2"/>
    <w:rsid w:val="003C1CBF"/>
    <w:rsid w:val="003C764E"/>
    <w:rsid w:val="003D2D10"/>
    <w:rsid w:val="003E3B13"/>
    <w:rsid w:val="00416274"/>
    <w:rsid w:val="00437DAB"/>
    <w:rsid w:val="00443355"/>
    <w:rsid w:val="004536C4"/>
    <w:rsid w:val="00487626"/>
    <w:rsid w:val="004905E7"/>
    <w:rsid w:val="004A6347"/>
    <w:rsid w:val="004A68D3"/>
    <w:rsid w:val="004B0128"/>
    <w:rsid w:val="004D3A96"/>
    <w:rsid w:val="004D66FE"/>
    <w:rsid w:val="004E3E24"/>
    <w:rsid w:val="004E60FD"/>
    <w:rsid w:val="004E675F"/>
    <w:rsid w:val="004F191B"/>
    <w:rsid w:val="00542981"/>
    <w:rsid w:val="00544E2B"/>
    <w:rsid w:val="00551A55"/>
    <w:rsid w:val="00563989"/>
    <w:rsid w:val="00574554"/>
    <w:rsid w:val="005A25E9"/>
    <w:rsid w:val="005A7590"/>
    <w:rsid w:val="005C6EDE"/>
    <w:rsid w:val="005D313F"/>
    <w:rsid w:val="005E674E"/>
    <w:rsid w:val="005F1781"/>
    <w:rsid w:val="00600ABF"/>
    <w:rsid w:val="006152C0"/>
    <w:rsid w:val="00617C88"/>
    <w:rsid w:val="00620333"/>
    <w:rsid w:val="006470C0"/>
    <w:rsid w:val="00665A75"/>
    <w:rsid w:val="00670623"/>
    <w:rsid w:val="006709D9"/>
    <w:rsid w:val="00681D6C"/>
    <w:rsid w:val="00695CB9"/>
    <w:rsid w:val="006C088D"/>
    <w:rsid w:val="006D7552"/>
    <w:rsid w:val="006E1137"/>
    <w:rsid w:val="006E316E"/>
    <w:rsid w:val="006E7BC9"/>
    <w:rsid w:val="006F11AF"/>
    <w:rsid w:val="00710D84"/>
    <w:rsid w:val="007153C6"/>
    <w:rsid w:val="007258F0"/>
    <w:rsid w:val="00744F71"/>
    <w:rsid w:val="0075753A"/>
    <w:rsid w:val="00773734"/>
    <w:rsid w:val="00777F89"/>
    <w:rsid w:val="00787AC2"/>
    <w:rsid w:val="00792090"/>
    <w:rsid w:val="007B1F80"/>
    <w:rsid w:val="007C7818"/>
    <w:rsid w:val="007E2DF0"/>
    <w:rsid w:val="007F1753"/>
    <w:rsid w:val="007F5049"/>
    <w:rsid w:val="007F5D39"/>
    <w:rsid w:val="00800A1C"/>
    <w:rsid w:val="008113F1"/>
    <w:rsid w:val="0081535C"/>
    <w:rsid w:val="008274D0"/>
    <w:rsid w:val="00832A65"/>
    <w:rsid w:val="00844059"/>
    <w:rsid w:val="008442C7"/>
    <w:rsid w:val="0084771F"/>
    <w:rsid w:val="00860685"/>
    <w:rsid w:val="00880DC1"/>
    <w:rsid w:val="008936A8"/>
    <w:rsid w:val="008A2643"/>
    <w:rsid w:val="008A35C1"/>
    <w:rsid w:val="008B174B"/>
    <w:rsid w:val="008B26DB"/>
    <w:rsid w:val="008D3140"/>
    <w:rsid w:val="008D5CAC"/>
    <w:rsid w:val="008F5FF8"/>
    <w:rsid w:val="00906210"/>
    <w:rsid w:val="00906227"/>
    <w:rsid w:val="009279E4"/>
    <w:rsid w:val="00933E25"/>
    <w:rsid w:val="009431E5"/>
    <w:rsid w:val="00963EA7"/>
    <w:rsid w:val="009668A1"/>
    <w:rsid w:val="00980D07"/>
    <w:rsid w:val="00996F57"/>
    <w:rsid w:val="009A6328"/>
    <w:rsid w:val="009B1406"/>
    <w:rsid w:val="009B64D9"/>
    <w:rsid w:val="009E180E"/>
    <w:rsid w:val="00A26D98"/>
    <w:rsid w:val="00A43823"/>
    <w:rsid w:val="00A446B9"/>
    <w:rsid w:val="00A45647"/>
    <w:rsid w:val="00A61716"/>
    <w:rsid w:val="00A64D88"/>
    <w:rsid w:val="00A96856"/>
    <w:rsid w:val="00AA38BA"/>
    <w:rsid w:val="00AF00B3"/>
    <w:rsid w:val="00AF48DB"/>
    <w:rsid w:val="00AF61CB"/>
    <w:rsid w:val="00B03316"/>
    <w:rsid w:val="00B12F02"/>
    <w:rsid w:val="00B20772"/>
    <w:rsid w:val="00B20B8A"/>
    <w:rsid w:val="00B25218"/>
    <w:rsid w:val="00B3513A"/>
    <w:rsid w:val="00B441DD"/>
    <w:rsid w:val="00B47BFE"/>
    <w:rsid w:val="00B50C67"/>
    <w:rsid w:val="00B56629"/>
    <w:rsid w:val="00B5770C"/>
    <w:rsid w:val="00B6497F"/>
    <w:rsid w:val="00B77AC3"/>
    <w:rsid w:val="00BA45CA"/>
    <w:rsid w:val="00BA46FB"/>
    <w:rsid w:val="00BA4FB4"/>
    <w:rsid w:val="00BB1266"/>
    <w:rsid w:val="00BD6306"/>
    <w:rsid w:val="00BD6B9C"/>
    <w:rsid w:val="00BF1E05"/>
    <w:rsid w:val="00BF5F1C"/>
    <w:rsid w:val="00BF6B0E"/>
    <w:rsid w:val="00BF7368"/>
    <w:rsid w:val="00C21E06"/>
    <w:rsid w:val="00C4469D"/>
    <w:rsid w:val="00C45D77"/>
    <w:rsid w:val="00C8145D"/>
    <w:rsid w:val="00C84202"/>
    <w:rsid w:val="00C93C6F"/>
    <w:rsid w:val="00C96C79"/>
    <w:rsid w:val="00CA7E74"/>
    <w:rsid w:val="00CE1C36"/>
    <w:rsid w:val="00CE24B5"/>
    <w:rsid w:val="00CF2A84"/>
    <w:rsid w:val="00CF7218"/>
    <w:rsid w:val="00D067D2"/>
    <w:rsid w:val="00D1243B"/>
    <w:rsid w:val="00D20398"/>
    <w:rsid w:val="00D34704"/>
    <w:rsid w:val="00D6122F"/>
    <w:rsid w:val="00D61EEA"/>
    <w:rsid w:val="00D62296"/>
    <w:rsid w:val="00D874FD"/>
    <w:rsid w:val="00D97CE9"/>
    <w:rsid w:val="00DA75F3"/>
    <w:rsid w:val="00DC490A"/>
    <w:rsid w:val="00DD0BEF"/>
    <w:rsid w:val="00DD299C"/>
    <w:rsid w:val="00DD406D"/>
    <w:rsid w:val="00DD7196"/>
    <w:rsid w:val="00DE52F1"/>
    <w:rsid w:val="00DF7ABD"/>
    <w:rsid w:val="00E27F37"/>
    <w:rsid w:val="00E336A9"/>
    <w:rsid w:val="00E55D68"/>
    <w:rsid w:val="00E617DF"/>
    <w:rsid w:val="00E66813"/>
    <w:rsid w:val="00E73531"/>
    <w:rsid w:val="00EB6AE8"/>
    <w:rsid w:val="00EC0C5B"/>
    <w:rsid w:val="00EC1479"/>
    <w:rsid w:val="00EC2A64"/>
    <w:rsid w:val="00EF03E5"/>
    <w:rsid w:val="00EF0BCA"/>
    <w:rsid w:val="00EF1B51"/>
    <w:rsid w:val="00EF2498"/>
    <w:rsid w:val="00F05CF4"/>
    <w:rsid w:val="00F1267A"/>
    <w:rsid w:val="00F12857"/>
    <w:rsid w:val="00F13F0E"/>
    <w:rsid w:val="00F148C0"/>
    <w:rsid w:val="00F44985"/>
    <w:rsid w:val="00F45FB6"/>
    <w:rsid w:val="00F72026"/>
    <w:rsid w:val="00F81C01"/>
    <w:rsid w:val="00F95216"/>
    <w:rsid w:val="00FC1459"/>
    <w:rsid w:val="00FC58E4"/>
    <w:rsid w:val="00FD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link w:val="a9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semiHidden/>
    <w:locked/>
    <w:rsid w:val="00B50C67"/>
    <w:rPr>
      <w:sz w:val="24"/>
      <w:szCs w:val="24"/>
    </w:rPr>
  </w:style>
  <w:style w:type="paragraph" w:styleId="ab">
    <w:name w:val="footer"/>
    <w:basedOn w:val="a"/>
    <w:link w:val="aa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B50C67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B50C67"/>
    <w:rPr>
      <w:szCs w:val="24"/>
    </w:rPr>
  </w:style>
  <w:style w:type="paragraph" w:styleId="af0">
    <w:name w:val="footnote text"/>
    <w:basedOn w:val="a"/>
    <w:link w:val="af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5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7920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4CA7-A5AF-4A07-B0FF-6BD6C7C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Шпет Ольга</cp:lastModifiedBy>
  <cp:revision>93</cp:revision>
  <cp:lastPrinted>2019-12-11T04:54:00Z</cp:lastPrinted>
  <dcterms:created xsi:type="dcterms:W3CDTF">2017-05-29T02:33:00Z</dcterms:created>
  <dcterms:modified xsi:type="dcterms:W3CDTF">2020-11-17T04:52:00Z</dcterms:modified>
</cp:coreProperties>
</file>